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9A4A2B" w:rsidRDefault="00123F16" w:rsidP="009A4A2B">
      <w:pPr>
        <w:spacing w:after="0"/>
        <w:rPr>
          <w:rFonts w:ascii="Arial" w:hAnsi="Arial" w:cs="Arial"/>
        </w:rPr>
      </w:pPr>
      <w:r>
        <w:rPr>
          <w:rFonts w:ascii="Arial" w:hAnsi="Arial" w:cs="Arial"/>
        </w:rPr>
        <w:t xml:space="preserve">March / </w:t>
      </w:r>
      <w:proofErr w:type="spellStart"/>
      <w:r>
        <w:rPr>
          <w:rFonts w:ascii="Arial" w:hAnsi="Arial" w:cs="Arial"/>
        </w:rPr>
        <w:t>Mawrth</w:t>
      </w:r>
      <w:proofErr w:type="spellEnd"/>
      <w:r>
        <w:rPr>
          <w:rFonts w:ascii="Arial" w:hAnsi="Arial" w:cs="Arial"/>
        </w:rPr>
        <w:t xml:space="preserve"> 2018</w:t>
      </w:r>
      <w:bookmarkStart w:id="0" w:name="_GoBack"/>
      <w:bookmarkEnd w:id="0"/>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 xml:space="preserve">Thank you for your interest in the post of Teacher of </w:t>
      </w:r>
      <w:r w:rsidR="00730918">
        <w:rPr>
          <w:rFonts w:ascii="Arial" w:hAnsi="Arial" w:cs="Arial"/>
        </w:rPr>
        <w:t>Mathematics</w:t>
      </w:r>
      <w:r w:rsidRPr="009A4A2B">
        <w:rPr>
          <w:rFonts w:ascii="Arial" w:hAnsi="Arial" w:cs="Arial"/>
        </w:rPr>
        <w:t xml:space="preserve"> at Ysgol Clywedog.</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priority is to continue to improve the quality of teaching and learning and we therefore seek applications from enthusiastic and skilled teachers, who are able to teach across the age and ability range to GCSE.  The post is suitable for a newly qualified or experienced teacher.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23F16"/>
    <w:rsid w:val="00197AE9"/>
    <w:rsid w:val="00206D96"/>
    <w:rsid w:val="002A1F3B"/>
    <w:rsid w:val="00445719"/>
    <w:rsid w:val="004D4B98"/>
    <w:rsid w:val="00503B8F"/>
    <w:rsid w:val="006872D8"/>
    <w:rsid w:val="00730918"/>
    <w:rsid w:val="00737B73"/>
    <w:rsid w:val="007A43B9"/>
    <w:rsid w:val="0089181E"/>
    <w:rsid w:val="009A2E05"/>
    <w:rsid w:val="009A4A2B"/>
    <w:rsid w:val="009C072C"/>
    <w:rsid w:val="009F7EA3"/>
    <w:rsid w:val="00CA1801"/>
    <w:rsid w:val="00CE3A78"/>
    <w:rsid w:val="00E76C8D"/>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2DF1-79B4-4F8C-84DE-0E8D4F1A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3</cp:revision>
  <cp:lastPrinted>2016-09-06T09:31:00Z</cp:lastPrinted>
  <dcterms:created xsi:type="dcterms:W3CDTF">2017-04-05T13:24:00Z</dcterms:created>
  <dcterms:modified xsi:type="dcterms:W3CDTF">2018-03-05T12:10:00Z</dcterms:modified>
</cp:coreProperties>
</file>